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D84D5" w14:textId="77777777" w:rsidR="00312F76" w:rsidRDefault="00312F76">
      <w:r>
        <w:separator/>
      </w:r>
    </w:p>
  </w:endnote>
  <w:endnote w:type="continuationSeparator" w:id="0">
    <w:p w14:paraId="1E33583A" w14:textId="77777777" w:rsidR="00312F76" w:rsidRDefault="0031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50DF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8AD80" w14:textId="77777777" w:rsidR="00312F76" w:rsidRDefault="00312F76">
      <w:r>
        <w:separator/>
      </w:r>
    </w:p>
  </w:footnote>
  <w:footnote w:type="continuationSeparator" w:id="0">
    <w:p w14:paraId="6C98DFB9" w14:textId="77777777" w:rsidR="00312F76" w:rsidRDefault="00312F7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5EE0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1B59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6D3F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2F76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230D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0DFD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459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B7F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3B7E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2B2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05B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5914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230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E75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66BD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0262-3596-4B67-B44A-76EE312C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Realizacji_Zadania_Publicznego-wzór_wersja_edytowalna</dc:title>
  <dc:creator>Stawarz Magdalena</dc:creator>
  <cp:lastModifiedBy>User</cp:lastModifiedBy>
  <cp:revision>2</cp:revision>
  <cp:lastPrinted>2018-10-01T08:37:00Z</cp:lastPrinted>
  <dcterms:created xsi:type="dcterms:W3CDTF">2025-11-16T18:22:00Z</dcterms:created>
  <dcterms:modified xsi:type="dcterms:W3CDTF">2025-11-16T18:22:00Z</dcterms:modified>
</cp:coreProperties>
</file>